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54E16500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</w:t>
            </w:r>
            <w:r w:rsidR="006F5019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ستراتيجيات التدريس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0CC860D5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="006F5019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EDU 326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1F394D43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 </w:t>
            </w:r>
            <w:r w:rsidR="006F5019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ميع البرامج التربوية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2A327D5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</w:t>
            </w:r>
            <w:r w:rsidR="006F5019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لعلوم التربوية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2F735BB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="006F5019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كلية التربية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62C27A45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="006F5019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 المجمعة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50B6024F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="006F5019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2024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0B958CAB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="006F5019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19/ 6/ 1445هـ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10382500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A09F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09377E0F" w:rsidR="007C2C59" w:rsidRPr="007C2C59" w:rsidRDefault="001125B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A09F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5E5BAB2E" w:rsidR="007C2C59" w:rsidRPr="007C2C59" w:rsidRDefault="001125B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A09F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3C8E4449" w:rsidR="007C2C59" w:rsidRPr="007C2C59" w:rsidRDefault="001125B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A09F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49776E8B" w:rsidR="007C2C59" w:rsidRPr="007C2C59" w:rsidRDefault="001125B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A09F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6410FE4F" w:rsidR="007C2C59" w:rsidRPr="007C2C59" w:rsidRDefault="001125B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A09F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3D1F51E8" w:rsidR="007C2C59" w:rsidRPr="007C2C59" w:rsidRDefault="001125B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A09F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8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6EF112A0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الساعات المعتمدة: </w:t>
            </w:r>
            <w:r w:rsidR="00945098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عتان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328556D2" w:rsidR="00016CC7" w:rsidRPr="005A0806" w:rsidRDefault="001125B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1D1D52C6" w:rsidR="00016CC7" w:rsidRPr="005A0806" w:rsidRDefault="001125B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19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1125B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1125B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1125B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759187C7" w:rsidR="00A20A12" w:rsidRPr="005A0806" w:rsidRDefault="001125BA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19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1125BA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3516D550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815C4A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السادس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190FF39D" w:rsidR="001F03FF" w:rsidRPr="00782108" w:rsidRDefault="000B07C8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يهدف تدريس مقرر استراتيجيا</w:t>
            </w:r>
            <w:r>
              <w:rPr>
                <w:rFonts w:ascii="Sakkal Majalla" w:hAnsi="Sakkal Majalla" w:cs="Sakkal Majalla" w:hint="eastAsia"/>
                <w:b w:val="0"/>
                <w:bCs w:val="0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لتدريس إلى إكساب الطلاب بعض جوانب التعلم المعرفية والمهارات الحركية والوجدانية المرتبطة باستراتيجيات التدريس وأساليبه، التي تساعدهن في تدريس مناهج التعليم العام.  </w:t>
            </w: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93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06CD3E0F" w14:textId="011FFD31" w:rsidR="001F03FF" w:rsidRPr="009E6110" w:rsidRDefault="000B07C8" w:rsidP="000B07C8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علم النفس التربوي</w:t>
            </w: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93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6C112ED5" w:rsidR="001F03FF" w:rsidRPr="009E6110" w:rsidRDefault="000B07C8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1ED9E615" w:rsidR="00DF1E19" w:rsidRPr="009E6110" w:rsidRDefault="003E4A41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إكساب الطلاب المعرفة الأساسية بالتدريس كمهنة ومراحله من تخطيط الدروس وتنفيذها وتقويمها، واستراتيجياته.</w:t>
            </w: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274E8C16" w:rsidR="00A4737E" w:rsidRPr="000E4058" w:rsidRDefault="00A82170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17DBA369" w:rsidR="00A4737E" w:rsidRPr="000E4058" w:rsidRDefault="003A7375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211D763F" w:rsidR="00A4737E" w:rsidRPr="000E4058" w:rsidRDefault="00A82170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2FBF50C7" w:rsidR="00A4737E" w:rsidRPr="000E4058" w:rsidRDefault="003A7375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0B60F180" w:rsidR="00A4737E" w:rsidRPr="000E4058" w:rsidRDefault="00A82170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46880AF7" w:rsidR="00A4737E" w:rsidRPr="000E4058" w:rsidRDefault="00A82170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="003A73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024E11F4" w:rsidR="00A4737E" w:rsidRPr="000E4058" w:rsidRDefault="00A82170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16F9253B" w:rsidR="00A4737E" w:rsidRPr="000E4058" w:rsidRDefault="00A82170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%</w:t>
            </w: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4833D74C" w:rsidR="006C0DCE" w:rsidRPr="000E4058" w:rsidRDefault="00C05D78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1</w:t>
            </w:r>
            <w:r w:rsidR="00D8349D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8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1B469BA1" w:rsidR="006C0DCE" w:rsidRPr="000E4058" w:rsidRDefault="00C05D78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70%</w:t>
            </w: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5A738476" w:rsidR="006C0DCE" w:rsidRPr="000E4058" w:rsidRDefault="00C05D78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10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27A0B685" w:rsidR="006C0DCE" w:rsidRPr="000E4058" w:rsidRDefault="00C05D78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2</w:t>
            </w:r>
            <w:r w:rsidR="00D8349D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5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%</w:t>
            </w: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47D2EEEF" w:rsidR="006C0DCE" w:rsidRPr="000E4058" w:rsidRDefault="00C05D78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-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174CE77C" w:rsidR="006C0DCE" w:rsidRPr="000E4058" w:rsidRDefault="00C05D78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--</w:t>
            </w: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6534ED7F" w:rsidR="006C0DCE" w:rsidRPr="000E4058" w:rsidRDefault="00C05D78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-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067BFD73" w:rsidR="006C0DCE" w:rsidRPr="000E4058" w:rsidRDefault="00C05D78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--</w:t>
            </w: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6AE1EB86" w:rsidR="006C0DCE" w:rsidRPr="000E4058" w:rsidRDefault="00D8349D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2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6A421477" w:rsidR="006C0DCE" w:rsidRPr="000E4058" w:rsidRDefault="00D8349D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5</w:t>
            </w:r>
            <w:r w:rsidR="00C05D78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%</w:t>
            </w: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4035FC4A" w:rsidR="00F62E73" w:rsidRPr="000E4058" w:rsidRDefault="00C05D78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30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6F1964B9" w:rsidR="00F62E73" w:rsidRPr="000E4058" w:rsidRDefault="00C05D78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100%</w:t>
            </w: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963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188"/>
        <w:gridCol w:w="1628"/>
        <w:gridCol w:w="2092"/>
        <w:gridCol w:w="1812"/>
      </w:tblGrid>
      <w:tr w:rsidR="006E3A65" w:rsidRPr="00171C6C" w14:paraId="01D21B76" w14:textId="77777777" w:rsidTr="0068375E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3174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1614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68375E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9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A5B15" w:rsidRPr="00171C6C" w14:paraId="2E821FBF" w14:textId="77777777" w:rsidTr="00DD69D2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A5B15" w:rsidRPr="00171C6C" w:rsidRDefault="006A5B15" w:rsidP="006A5B1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28395DEF" w14:textId="1DFE61AE" w:rsidR="006A5B15" w:rsidRPr="006A5B15" w:rsidRDefault="006A5B15" w:rsidP="006A5B15">
            <w:pPr>
              <w:bidi/>
              <w:spacing w:after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يحدد المفاهيم الأساسية في التدريس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3BD57457" w14:textId="6A2B0AFD" w:rsidR="006A5B15" w:rsidRPr="006A5B15" w:rsidRDefault="00240578" w:rsidP="00240578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1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06DCF145" w14:textId="6F86C8DA" w:rsidR="006A5B15" w:rsidRPr="006A5B15" w:rsidRDefault="006A5B15" w:rsidP="006A5B15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.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6520985D" w14:textId="20D43F78" w:rsidR="006A5B15" w:rsidRPr="006A5B15" w:rsidRDefault="006A5B15" w:rsidP="006A5B15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الاختبارات التحريرية.</w:t>
            </w:r>
          </w:p>
        </w:tc>
      </w:tr>
      <w:tr w:rsidR="006A5B15" w:rsidRPr="00171C6C" w14:paraId="768CEEF6" w14:textId="77777777" w:rsidTr="00DD69D2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A5B15" w:rsidRPr="00171C6C" w:rsidRDefault="006A5B15" w:rsidP="006A5B1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560D3B8B" w14:textId="42F60DCD" w:rsidR="006A5B15" w:rsidRPr="006A5B15" w:rsidRDefault="006A5B15" w:rsidP="006A5B15">
            <w:pPr>
              <w:bidi/>
              <w:spacing w:after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يذكر أهمية مهنة التدريس للمجتمع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54B2353C" w14:textId="20B96011" w:rsidR="006A5B15" w:rsidRPr="006A5B15" w:rsidRDefault="00240578" w:rsidP="00240578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</w:t>
            </w:r>
            <w:r w:rsidR="006C233C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53B134A8" w14:textId="0993A435" w:rsidR="006A5B15" w:rsidRPr="006A5B15" w:rsidRDefault="006A5B15" w:rsidP="006A5B15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العصف الذهني.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03E0685" w14:textId="000F2EEB" w:rsidR="006A5B15" w:rsidRPr="006A5B15" w:rsidRDefault="006A5B15" w:rsidP="006A5B15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الاختبارات الشفهية.</w:t>
            </w:r>
          </w:p>
        </w:tc>
      </w:tr>
      <w:tr w:rsidR="00240578" w:rsidRPr="00171C6C" w14:paraId="6FD9320F" w14:textId="77777777" w:rsidTr="00DD69D2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36688E6E" w:rsidR="00240578" w:rsidRPr="00171C6C" w:rsidRDefault="00240578" w:rsidP="0024057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11ADA4EE" w14:textId="747C5726" w:rsidR="00240578" w:rsidRPr="006A5B15" w:rsidRDefault="00240578" w:rsidP="00240578">
            <w:pPr>
              <w:bidi/>
              <w:spacing w:after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يعدد عناصر منظومة التدريس.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4D9CF6A8" w14:textId="60CC5775" w:rsidR="00240578" w:rsidRPr="006A5B15" w:rsidRDefault="00240578" w:rsidP="00240578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</w:t>
            </w:r>
            <w:r w:rsidR="006C233C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19AF6DB7" w14:textId="6187A08C" w:rsidR="00240578" w:rsidRPr="006A5B15" w:rsidRDefault="00240578" w:rsidP="00240578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المحاضرة.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7A10C16B" w14:textId="2B26F706" w:rsidR="00240578" w:rsidRPr="006A5B15" w:rsidRDefault="00240578" w:rsidP="00240578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الاختبارات التحريرية.</w:t>
            </w:r>
          </w:p>
        </w:tc>
      </w:tr>
      <w:tr w:rsidR="00240578" w:rsidRPr="00171C6C" w14:paraId="55E252B9" w14:textId="77777777" w:rsidTr="006A5B15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7865EFE" w14:textId="08332D5A" w:rsidR="00240578" w:rsidRDefault="00240578" w:rsidP="0024057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58F71B5A" w14:textId="6128394D" w:rsidR="00240578" w:rsidRPr="006A5B15" w:rsidRDefault="00240578" w:rsidP="00240578">
            <w:pPr>
              <w:bidi/>
              <w:spacing w:after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يذكر أهم مهارات تخطيط التدريس وتقويمه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1AE126D0" w14:textId="41C1CEF3" w:rsidR="00240578" w:rsidRPr="006A5B15" w:rsidRDefault="00240578" w:rsidP="00240578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</w:t>
            </w:r>
            <w:r w:rsidR="006C233C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4A9AA83E" w14:textId="10DF7255" w:rsidR="00240578" w:rsidRPr="006A5B15" w:rsidRDefault="00240578" w:rsidP="00240578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المحاضرة المعدلة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2A353295" w14:textId="531A7A09" w:rsidR="00240578" w:rsidRPr="006A5B15" w:rsidRDefault="00240578" w:rsidP="00240578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رض </w:t>
            </w:r>
            <w:r w:rsidRPr="006A5B15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ديمي</w:t>
            </w:r>
          </w:p>
        </w:tc>
      </w:tr>
      <w:tr w:rsidR="006A5B15" w:rsidRPr="00171C6C" w14:paraId="229294A8" w14:textId="77777777" w:rsidTr="00DD69D2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668C5FD1" w14:textId="43DD1607" w:rsidR="006A5B15" w:rsidRDefault="006A5B15" w:rsidP="006A5B1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3244C23F" w14:textId="2B39B949" w:rsidR="006A5B15" w:rsidRPr="006A5B15" w:rsidRDefault="006A5B15" w:rsidP="006A5B15">
            <w:pPr>
              <w:bidi/>
              <w:spacing w:after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يحدد مهارات تنفيذ التدريس وتقويمه.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12DCC541" w14:textId="3241BA3D" w:rsidR="006A5B15" w:rsidRPr="006A5B15" w:rsidRDefault="00240578" w:rsidP="00240578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</w:t>
            </w:r>
            <w:r w:rsidR="006C233C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3A880456" w14:textId="7CF1D97B" w:rsidR="006A5B15" w:rsidRPr="006A5B15" w:rsidRDefault="006A5B15" w:rsidP="006A5B15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ورش العمل.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0F1B3A27" w14:textId="6531332D" w:rsidR="006A5B15" w:rsidRPr="006A5B15" w:rsidRDefault="006A5B15" w:rsidP="006A5B15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وراق العمل- </w:t>
            </w:r>
          </w:p>
        </w:tc>
      </w:tr>
      <w:tr w:rsidR="006A5B15" w:rsidRPr="00171C6C" w14:paraId="6085BB06" w14:textId="77777777" w:rsidTr="006A5B15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6C5DA421" w14:textId="0743A2D5" w:rsidR="006A5B15" w:rsidRDefault="006A5B15" w:rsidP="006A5B1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5F6E818B" w14:textId="137AB434" w:rsidR="006A5B15" w:rsidRPr="006A5B15" w:rsidRDefault="006A5B15" w:rsidP="006A5B15">
            <w:pPr>
              <w:bidi/>
              <w:spacing w:after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يعدد معايير اختيار استراتيجيات التدريس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2D6C9F91" w14:textId="75A2D914" w:rsidR="006A5B15" w:rsidRPr="006A5B15" w:rsidRDefault="00240578" w:rsidP="00240578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</w:t>
            </w:r>
            <w:r w:rsidR="006C233C"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3B3250FF" w14:textId="2B8529FA" w:rsidR="006A5B15" w:rsidRPr="006A5B15" w:rsidRDefault="006A5B15" w:rsidP="006A5B15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التعلم التعاوني.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145A1FE1" w14:textId="2EA8337D" w:rsidR="006A5B15" w:rsidRPr="006A5B15" w:rsidRDefault="006A5B15" w:rsidP="006A5B15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A5B15">
              <w:rPr>
                <w:rFonts w:ascii="Sakkal Majalla" w:hAnsi="Sakkal Majalla" w:cs="Sakkal Majalla"/>
                <w:sz w:val="28"/>
                <w:szCs w:val="28"/>
                <w:rtl/>
              </w:rPr>
              <w:t>تحضير دروس</w:t>
            </w:r>
          </w:p>
        </w:tc>
      </w:tr>
      <w:tr w:rsidR="006E3A65" w:rsidRPr="00171C6C" w14:paraId="6ECE3C3F" w14:textId="77777777" w:rsidTr="0068375E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9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AA4D73" w:rsidRPr="00171C6C" w14:paraId="7E4151D5" w14:textId="77777777" w:rsidTr="00C978A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AA4D73" w:rsidRPr="00171C6C" w:rsidRDefault="00AA4D73" w:rsidP="00AA4D7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4D618B3D" w14:textId="34D8C417" w:rsidR="00AA4D73" w:rsidRPr="00240F27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40F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يحلل مهارات تخطيط الدروس اليومية.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3227731C" w14:textId="4A9556E6" w:rsidR="00AA4D73" w:rsidRPr="000E4058" w:rsidRDefault="006C233C" w:rsidP="006C233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1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E77CBBF" w14:textId="543C076F" w:rsidR="00AA4D73" w:rsidRPr="00AA4D73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علم </w:t>
            </w:r>
            <w:r w:rsidR="00934822" w:rsidRPr="00AA4D7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اون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44D0184E" w14:textId="2BE26059" w:rsidR="00AA4D73" w:rsidRPr="00AA4D73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اوراق العمل-</w:t>
            </w:r>
          </w:p>
        </w:tc>
      </w:tr>
      <w:tr w:rsidR="00AA4D73" w:rsidRPr="00171C6C" w14:paraId="22769A13" w14:textId="77777777" w:rsidTr="00C978A9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AA4D73" w:rsidRPr="00171C6C" w:rsidRDefault="00AA4D73" w:rsidP="00AA4D7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6CFC2E6D" w14:textId="3F71F101" w:rsidR="00AA4D73" w:rsidRPr="00240F27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40F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يستنتج عناصر منظومة </w:t>
            </w:r>
            <w:r w:rsidRPr="00240F2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دريس.</w:t>
            </w:r>
            <w:r w:rsidRPr="00240F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218E08BB" w14:textId="7C7DF6EF" w:rsidR="00AA4D73" w:rsidRPr="000E4058" w:rsidRDefault="006C233C" w:rsidP="006C233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2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60F1AE98" w14:textId="2696EFBB" w:rsidR="00AA4D73" w:rsidRPr="00AA4D73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.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2C3F40E" w14:textId="077791A8" w:rsidR="00AA4D73" w:rsidRPr="00AA4D73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أسئلة شفهية</w:t>
            </w:r>
          </w:p>
        </w:tc>
      </w:tr>
      <w:tr w:rsidR="00AA4D73" w:rsidRPr="00171C6C" w14:paraId="5A90DBE0" w14:textId="77777777" w:rsidTr="00C978A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0B593B22" w:rsidR="00AA4D73" w:rsidRPr="00171C6C" w:rsidRDefault="00AA4D73" w:rsidP="00AA4D7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45BE655D" w14:textId="1CF47DEF" w:rsidR="00AA4D73" w:rsidRPr="00240F27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40F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يحلل مهارات تنفيذ الدرس.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34437EBF" w14:textId="0450BA54" w:rsidR="00AA4D73" w:rsidRPr="000E4058" w:rsidRDefault="006C233C" w:rsidP="006C233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3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1C6236B0" w14:textId="111BA0C4" w:rsidR="00AA4D73" w:rsidRPr="00AA4D73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العصف الذهني.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7ED8B47B" w14:textId="6BF344A9" w:rsidR="00AA4D73" w:rsidRPr="00AA4D73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أسئلة شفهية</w:t>
            </w:r>
          </w:p>
        </w:tc>
      </w:tr>
      <w:tr w:rsidR="00AA4D73" w:rsidRPr="00171C6C" w14:paraId="1F2C3D54" w14:textId="77777777" w:rsidTr="006D1F16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77FAE0DF" w14:textId="4ABABB73" w:rsidR="00AA4D73" w:rsidRDefault="00AA4D73" w:rsidP="00AA4D7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6E91B6D5" w14:textId="6A90081F" w:rsidR="00AA4D73" w:rsidRPr="00240F27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40F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يصنف أساليب وأدوات تقويم نواتج العملية التعليمية.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671FF1E7" w14:textId="76C712A0" w:rsidR="00AA4D73" w:rsidRPr="000E4058" w:rsidRDefault="006C233C" w:rsidP="006C233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4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4F9013BE" w14:textId="6E9DEFD8" w:rsidR="00AA4D73" w:rsidRPr="00AA4D73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العصف الذهني.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65523E48" w14:textId="3C071367" w:rsidR="00AA4D73" w:rsidRPr="00AA4D73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إعداد اختبارات</w:t>
            </w:r>
          </w:p>
        </w:tc>
      </w:tr>
      <w:tr w:rsidR="00AA4D73" w:rsidRPr="00171C6C" w14:paraId="2CF34A34" w14:textId="77777777" w:rsidTr="00C978A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F398BF0" w14:textId="572C4E53" w:rsidR="00AA4D73" w:rsidRDefault="00AA4D73" w:rsidP="00AA4D7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5DBA80E1" w14:textId="32948659" w:rsidR="00AA4D73" w:rsidRPr="00240F27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40F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يستنبط أهمية اعداد المعلم ونموه المهني.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56EF19F8" w14:textId="19B1E4EE" w:rsidR="00AA4D73" w:rsidRPr="000E4058" w:rsidRDefault="006C233C" w:rsidP="006C233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5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DC41DF4" w14:textId="7680197A" w:rsidR="00AA4D73" w:rsidRPr="00AA4D73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.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7BDF1D5" w14:textId="2B5E4CF7" w:rsidR="00AA4D73" w:rsidRPr="00AA4D73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كتابة تقرير</w:t>
            </w:r>
          </w:p>
        </w:tc>
      </w:tr>
      <w:tr w:rsidR="00AA4D73" w:rsidRPr="00171C6C" w14:paraId="27CF3F30" w14:textId="77777777" w:rsidTr="006D1F16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C726DDB" w14:textId="7370BF30" w:rsidR="00AA4D73" w:rsidRDefault="00AA4D73" w:rsidP="00AA4D7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1CED308B" w14:textId="06F2CC31" w:rsidR="00AA4D73" w:rsidRPr="00240F27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40F27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يقارن بين استراتيجيات التدريس من حيث مراحل استخدامها في المواقف التدريسية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526C10FF" w14:textId="4690C15F" w:rsidR="00AA4D73" w:rsidRPr="000E4058" w:rsidRDefault="006C233C" w:rsidP="006C233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6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16D4F1F0" w14:textId="5BBB6C15" w:rsidR="00AA4D73" w:rsidRPr="00AA4D73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العصف الذهني.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02523BDD" w14:textId="402E3EFD" w:rsidR="00AA4D73" w:rsidRPr="00AA4D73" w:rsidRDefault="00AA4D73" w:rsidP="00AA4D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اوراق العمل-أسئلة شفهية</w:t>
            </w:r>
          </w:p>
        </w:tc>
      </w:tr>
      <w:tr w:rsidR="006E3A65" w:rsidRPr="00171C6C" w14:paraId="2EE7B443" w14:textId="77777777" w:rsidTr="0068375E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9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D1F16" w:rsidRPr="00171C6C" w14:paraId="631410A3" w14:textId="77777777" w:rsidTr="006B03DC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D1F16" w:rsidRPr="00171C6C" w:rsidRDefault="006D1F16" w:rsidP="006D1F1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039A919A" w14:textId="75780C60" w:rsidR="006D1F16" w:rsidRPr="00AA4D73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حلى</w:t>
            </w: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القيم الأخلاقية والمهنية للمعلم.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5BD06249" w14:textId="3BC1D33E" w:rsidR="006D1F16" w:rsidRPr="000E4058" w:rsidRDefault="006C233C" w:rsidP="006C233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1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64578434" w14:textId="49EC6809" w:rsidR="006D1F16" w:rsidRPr="006D1F16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D1F16">
              <w:rPr>
                <w:rFonts w:ascii="Sakkal Majalla" w:hAnsi="Sakkal Majalla" w:cs="Sakkal Majalla"/>
                <w:sz w:val="28"/>
                <w:szCs w:val="28"/>
                <w:rtl/>
              </w:rPr>
              <w:t>التعلم التعاوني.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0C779822" w14:textId="23A0D79E" w:rsidR="006D1F16" w:rsidRPr="006D1F16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D1F1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لاحظة في </w:t>
            </w:r>
            <w:r w:rsidRPr="006D1F16">
              <w:rPr>
                <w:rFonts w:ascii="Sakkal Majalla" w:hAnsi="Sakkal Majalla" w:cs="Sakkal Majalla" w:hint="cs"/>
                <w:sz w:val="28"/>
                <w:szCs w:val="28"/>
                <w:rtl/>
              </w:rPr>
              <w:t>أداء المهام</w:t>
            </w:r>
            <w:r w:rsidRPr="006D1F1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6D1F16" w:rsidRPr="00171C6C" w14:paraId="3FE4025C" w14:textId="77777777" w:rsidTr="006B03DC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D1F16" w:rsidRPr="00171C6C" w:rsidRDefault="006D1F16" w:rsidP="006D1F1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0F93CDA2" w14:textId="7EE61200" w:rsidR="006D1F16" w:rsidRPr="00AA4D73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يكتسب مهارات التواصل والتفاعل الاجتماعي مع الآخرين.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3444816A" w14:textId="2B512D85" w:rsidR="006D1F16" w:rsidRPr="000E4058" w:rsidRDefault="006C233C" w:rsidP="006C233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2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432596E0" w14:textId="0498F329" w:rsidR="006D1F16" w:rsidRPr="006D1F16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D1F16">
              <w:rPr>
                <w:rFonts w:ascii="Sakkal Majalla" w:hAnsi="Sakkal Majalla" w:cs="Sakkal Majalla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1419E146" w14:textId="5757A16E" w:rsidR="006D1F16" w:rsidRPr="006D1F16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هام فردية</w:t>
            </w:r>
          </w:p>
        </w:tc>
      </w:tr>
      <w:tr w:rsidR="006D1F16" w:rsidRPr="00171C6C" w14:paraId="550AAE12" w14:textId="77777777" w:rsidTr="006B03DC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55F448B9" w:rsidR="006D1F16" w:rsidRPr="00171C6C" w:rsidRDefault="006D1F16" w:rsidP="006D1F1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679D8C2E" w14:textId="5B4D8F25" w:rsidR="006D1F16" w:rsidRPr="00AA4D73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يمارس آداب الحوار والاستماع للرأي الآخر.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2217A87D" w14:textId="56B237F0" w:rsidR="006D1F16" w:rsidRPr="000E4058" w:rsidRDefault="006C233C" w:rsidP="006C233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3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00A78CD8" w14:textId="0582FD7E" w:rsidR="006D1F16" w:rsidRPr="006D1F16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D1F16">
              <w:rPr>
                <w:rFonts w:ascii="Sakkal Majalla" w:hAnsi="Sakkal Majalla" w:cs="Sakkal Majalla"/>
                <w:sz w:val="28"/>
                <w:szCs w:val="28"/>
                <w:rtl/>
              </w:rPr>
              <w:t>التعلم التعاوني.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6D2EE3F" w14:textId="403A8506" w:rsidR="006D1F16" w:rsidRPr="006D1F16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D1F1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لاحظة في </w:t>
            </w:r>
            <w:r w:rsidRPr="006D1F16">
              <w:rPr>
                <w:rFonts w:ascii="Sakkal Majalla" w:hAnsi="Sakkal Majalla" w:cs="Sakkal Majalla" w:hint="cs"/>
                <w:sz w:val="28"/>
                <w:szCs w:val="28"/>
                <w:rtl/>
              </w:rPr>
              <w:t>أداء المهام</w:t>
            </w:r>
            <w:r w:rsidRPr="006D1F1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6D1F16" w:rsidRPr="00171C6C" w14:paraId="18F0FEC7" w14:textId="77777777" w:rsidTr="006B03DC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146DE19" w14:textId="44BB2E42" w:rsidR="006D1F16" w:rsidRDefault="006D1F16" w:rsidP="006D1F1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46C35241" w14:textId="4979761A" w:rsidR="006D1F16" w:rsidRPr="00AA4D73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يتحمل مسؤولية التعلم ومواجهة المواقف الصعبة.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4E37541D" w14:textId="67CB208D" w:rsidR="006D1F16" w:rsidRPr="000E4058" w:rsidRDefault="006C233C" w:rsidP="006C233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4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3BA2C7D5" w14:textId="71075227" w:rsidR="006D1F16" w:rsidRPr="006D1F16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D1F16">
              <w:rPr>
                <w:rFonts w:ascii="Sakkal Majalla" w:hAnsi="Sakkal Majalla" w:cs="Sakkal Majalla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6ED91469" w14:textId="40E795DC" w:rsidR="006D1F16" w:rsidRPr="006D1F16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D1F16">
              <w:rPr>
                <w:rFonts w:ascii="Sakkal Majalla" w:hAnsi="Sakkal Majalla" w:cs="Sakkal Majalla"/>
                <w:sz w:val="28"/>
                <w:szCs w:val="28"/>
                <w:rtl/>
              </w:rPr>
              <w:t>بحث فردى</w:t>
            </w:r>
          </w:p>
        </w:tc>
      </w:tr>
      <w:tr w:rsidR="006D1F16" w:rsidRPr="00171C6C" w14:paraId="0492C3FE" w14:textId="77777777" w:rsidTr="006B03DC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706ACADE" w14:textId="3AEBFAD0" w:rsidR="006D1F16" w:rsidRDefault="006D1F16" w:rsidP="006D1F1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4BF597CA" w14:textId="47336E5C" w:rsidR="006D1F16" w:rsidRPr="00AA4D73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4D73">
              <w:rPr>
                <w:rFonts w:ascii="Sakkal Majalla" w:hAnsi="Sakkal Majalla" w:cs="Sakkal Majalla"/>
                <w:sz w:val="28"/>
                <w:szCs w:val="28"/>
                <w:rtl/>
              </w:rPr>
              <w:t>يتحلى بسمات المعلم الناجح اللازمة لاستخدام استراتيجيات التدريس بفاعلية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27CD0503" w14:textId="583855CD" w:rsidR="006D1F16" w:rsidRPr="000E4058" w:rsidRDefault="006C233C" w:rsidP="006C233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5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7F461BC1" w14:textId="32D5ADB5" w:rsidR="006D1F16" w:rsidRPr="006D1F16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D1F16">
              <w:rPr>
                <w:rFonts w:ascii="Sakkal Majalla" w:hAnsi="Sakkal Majalla" w:cs="Sakkal Majalla"/>
                <w:sz w:val="28"/>
                <w:szCs w:val="28"/>
                <w:rtl/>
              </w:rPr>
              <w:t>التعلم التعاوني.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FA3A8E2" w14:textId="57813909" w:rsidR="006D1F16" w:rsidRPr="006D1F16" w:rsidRDefault="006D1F16" w:rsidP="006D1F1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D1F1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لاحظة في </w:t>
            </w:r>
            <w:r w:rsidRPr="006D1F16">
              <w:rPr>
                <w:rFonts w:ascii="Sakkal Majalla" w:hAnsi="Sakkal Majalla" w:cs="Sakkal Majalla" w:hint="cs"/>
                <w:sz w:val="28"/>
                <w:szCs w:val="28"/>
                <w:rtl/>
              </w:rPr>
              <w:t>أداء المهام</w:t>
            </w:r>
            <w:r w:rsidRPr="006D1F1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47712" w:rsidRPr="00171C6C" w14:paraId="26CF14F5" w14:textId="77777777" w:rsidTr="00D054D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140C214C" w:rsidR="00E47712" w:rsidRPr="00DE5422" w:rsidRDefault="00E47712" w:rsidP="00E47712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DE5422">
              <w:rPr>
                <w:rFonts w:ascii="Sakkal Majalla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5BF1116D" w14:textId="01CA8CA3" w:rsidR="00E47712" w:rsidRPr="00A82170" w:rsidRDefault="00E47712" w:rsidP="00E4771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2170">
              <w:rPr>
                <w:rFonts w:ascii="Sakkal Majalla" w:hAnsi="Sakkal Majalla" w:cs="Sakkal Majalla"/>
                <w:sz w:val="28"/>
                <w:szCs w:val="28"/>
                <w:rtl/>
              </w:rPr>
              <w:t>مفهوم التدريس -التعليم- التعلم- طريقة التدريس-أسلوب التدريس- مدخل التدريس-استراتيجية التدريس- نموذج التدريس ـ منظومة التدريس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4A36790F" w14:textId="56BCF980" w:rsidR="00E47712" w:rsidRPr="00A82170" w:rsidRDefault="00E47712" w:rsidP="00E47712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A82170">
              <w:rPr>
                <w:rFonts w:ascii="Sakkal Majalla" w:hAnsi="Sakkal Majalla" w:cs="Sakkal Majalla"/>
                <w:bCs/>
                <w:sz w:val="28"/>
                <w:szCs w:val="28"/>
              </w:rPr>
              <w:t>2</w:t>
            </w:r>
          </w:p>
        </w:tc>
      </w:tr>
      <w:tr w:rsidR="00E47712" w:rsidRPr="00171C6C" w14:paraId="4A4F5EB2" w14:textId="77777777" w:rsidTr="00D054D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32F34C" w:rsidR="00E47712" w:rsidRPr="00DE5422" w:rsidRDefault="00E47712" w:rsidP="00E4771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E54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14:paraId="5281F5CC" w14:textId="77777777" w:rsidR="00E47712" w:rsidRPr="00A82170" w:rsidRDefault="00E47712" w:rsidP="00E47712">
            <w:pPr>
              <w:bidi/>
              <w:spacing w:line="21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A821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علم أدواره وكفايته ومهنة التدريس، مهنة التدريس علم وفن وأهميتها للمجتمع </w:t>
            </w:r>
          </w:p>
          <w:p w14:paraId="1DA4373F" w14:textId="382269E3" w:rsidR="00E47712" w:rsidRPr="00A82170" w:rsidRDefault="00E47712" w:rsidP="00E4771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2170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معايير المهنية للمعلمين الجدد في المملكة العربية السعودية، أخلاقيات مهنة التدريس، مكانة المعلم والعلماء في الإسلام، الاتجاه نحو مهنة التدريس.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3FE8353E" w14:textId="4C67225F" w:rsidR="00E47712" w:rsidRPr="00A82170" w:rsidRDefault="00E47712" w:rsidP="00E47712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A82170">
              <w:rPr>
                <w:rFonts w:ascii="Sakkal Majalla" w:hAnsi="Sakkal Majalla" w:cs="Sakkal Majalla"/>
                <w:bCs/>
                <w:sz w:val="28"/>
                <w:szCs w:val="28"/>
              </w:rPr>
              <w:t>2</w:t>
            </w:r>
          </w:p>
        </w:tc>
      </w:tr>
      <w:tr w:rsidR="00E47712" w:rsidRPr="00171C6C" w14:paraId="01239ACA" w14:textId="77777777" w:rsidTr="00D054D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0C8EAFAD" w:rsidR="00E47712" w:rsidRPr="00DE5422" w:rsidRDefault="00E47712" w:rsidP="00E4771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E54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66E8FB9F" w14:textId="24317281" w:rsidR="00E47712" w:rsidRPr="00A82170" w:rsidRDefault="00E47712" w:rsidP="00E4771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217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A82170">
              <w:rPr>
                <w:rFonts w:ascii="Sakkal Majalla" w:hAnsi="Sakkal Majalla" w:cs="Sakkal Majalla"/>
                <w:sz w:val="28"/>
                <w:szCs w:val="28"/>
                <w:rtl/>
              </w:rPr>
              <w:t>مهارات ومراحل التدريس ـ مهارات التخطيط للتدريس. (معايير التخطيط الناجح ـ مهارات التخطيط من صياغة الأهداف وأهميتها، تحديد الطرق والوسائل التعليمية المناسبة...</w:t>
            </w:r>
            <w:proofErr w:type="gramStart"/>
            <w:r w:rsidRPr="00A82170">
              <w:rPr>
                <w:rFonts w:ascii="Sakkal Majalla" w:hAnsi="Sakkal Majalla" w:cs="Sakkal Majalla"/>
                <w:sz w:val="28"/>
                <w:szCs w:val="28"/>
                <w:rtl/>
              </w:rPr>
              <w:t>..ـ</w:t>
            </w:r>
            <w:proofErr w:type="gramEnd"/>
            <w:r w:rsidRPr="00A821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ستويات التخطيط للتدريس ـ أهمية التخطيط للتدريس.....)   ـ مهارات تنفيذ عملية التدريس. (مهارات تهيئة غرفة الصف ـ مهارة الشرح ـ مهارة طرح الأسئلة ـ مهارة استخدام الوسائل ـ مهارة استثارة الدافعية ـ مهارة ضبط وإدارة الصف مهارات تقويم نتاجات التدريس. (المفهوم ـ الأهمية ـ الشروط ـ الأدوات ـالمراحل....) 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1309FC60" w14:textId="783AE79B" w:rsidR="00E47712" w:rsidRPr="00A82170" w:rsidRDefault="00E47712" w:rsidP="00E47712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A82170">
              <w:rPr>
                <w:rFonts w:ascii="Sakkal Majalla" w:hAnsi="Sakkal Majalla" w:cs="Sakkal Majalla"/>
                <w:bCs/>
                <w:sz w:val="28"/>
                <w:szCs w:val="28"/>
              </w:rPr>
              <w:t>8</w:t>
            </w:r>
          </w:p>
        </w:tc>
      </w:tr>
      <w:tr w:rsidR="00E47712" w:rsidRPr="00171C6C" w14:paraId="1234DF2F" w14:textId="77777777" w:rsidTr="00D054D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3012598" w14:textId="08B75A85" w:rsidR="00E47712" w:rsidRPr="00171C6C" w:rsidRDefault="00E47712" w:rsidP="00E4771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660A18B3" w14:textId="77777777" w:rsidR="00E47712" w:rsidRPr="00A82170" w:rsidRDefault="00E47712" w:rsidP="00E47712">
            <w:pPr>
              <w:bidi/>
              <w:spacing w:line="21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21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عايير اختيار استراتيجيات التدريس </w:t>
            </w:r>
          </w:p>
          <w:p w14:paraId="6E0C126E" w14:textId="04B236F8" w:rsidR="00E47712" w:rsidRPr="00A82170" w:rsidRDefault="00E47712" w:rsidP="00E4771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21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صنيفات طرائق واستراتيجيات التدريس: (عيوبها ـ مزاياها ـ كيف يمكن تحسينها ـ الخطوات ـ نماذج تطبيقية) 1ـ المحاضرة - 2ـ المناقشة والعصف الذهني </w:t>
            </w:r>
            <w:r w:rsidRPr="00A82170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602BFA79" w14:textId="1214D6C2" w:rsidR="00E47712" w:rsidRPr="00A82170" w:rsidRDefault="00E47712" w:rsidP="00E47712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A82170">
              <w:rPr>
                <w:rFonts w:ascii="Sakkal Majalla" w:hAnsi="Sakkal Majalla" w:cs="Sakkal Majalla"/>
                <w:bCs/>
                <w:sz w:val="28"/>
                <w:szCs w:val="28"/>
                <w:lang w:bidi="ar-EG"/>
              </w:rPr>
              <w:t>6</w:t>
            </w:r>
          </w:p>
        </w:tc>
      </w:tr>
      <w:tr w:rsidR="00E47712" w:rsidRPr="00171C6C" w14:paraId="7D8093D9" w14:textId="77777777" w:rsidTr="00D054D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162BEC8" w14:textId="7D185F07" w:rsidR="00E47712" w:rsidRPr="00171C6C" w:rsidRDefault="00E47712" w:rsidP="00E4771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143DB4AF" w14:textId="5465F290" w:rsidR="00E47712" w:rsidRPr="00A82170" w:rsidRDefault="00E47712" w:rsidP="00E4771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2170">
              <w:rPr>
                <w:rFonts w:ascii="Sakkal Majalla" w:hAnsi="Sakkal Majalla" w:cs="Sakkal Majalla"/>
                <w:sz w:val="28"/>
                <w:szCs w:val="28"/>
                <w:rtl/>
              </w:rPr>
              <w:t>5 ـ التعلم التعاوني 6ـ التعلم بالاكتشاف 7ـ التعلم بالاستقصاء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1E494FA1" w14:textId="4C3983A9" w:rsidR="00E47712" w:rsidRPr="00A82170" w:rsidRDefault="00E47712" w:rsidP="00E47712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A82170">
              <w:rPr>
                <w:rFonts w:ascii="Sakkal Majalla" w:hAnsi="Sakkal Majalla" w:cs="Sakkal Majalla"/>
                <w:bCs/>
                <w:sz w:val="28"/>
                <w:szCs w:val="28"/>
              </w:rPr>
              <w:t>6</w:t>
            </w:r>
          </w:p>
        </w:tc>
      </w:tr>
      <w:tr w:rsidR="00E47712" w:rsidRPr="00171C6C" w14:paraId="1F8D669A" w14:textId="77777777" w:rsidTr="00934822">
        <w:trPr>
          <w:trHeight w:val="712"/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48B4ED28" w14:textId="2B029105" w:rsidR="00E47712" w:rsidRPr="00171C6C" w:rsidRDefault="00E47712" w:rsidP="00E4771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18" w:type="dxa"/>
            <w:shd w:val="clear" w:color="auto" w:fill="F2F2F2" w:themeFill="background1" w:themeFillShade="F2"/>
          </w:tcPr>
          <w:p w14:paraId="5FFB0526" w14:textId="7DE9DACE" w:rsidR="00E47712" w:rsidRPr="00A82170" w:rsidRDefault="00E47712" w:rsidP="00934822">
            <w:pPr>
              <w:bidi/>
              <w:spacing w:line="21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A82170">
              <w:rPr>
                <w:rFonts w:ascii="Sakkal Majalla" w:hAnsi="Sakkal Majalla" w:cs="Sakkal Majalla"/>
                <w:sz w:val="28"/>
                <w:szCs w:val="28"/>
                <w:rtl/>
              </w:rPr>
              <w:t>8- حل المشكلات 9ـ خرائط المفاهيم 10- الخرائط الذهنية.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3C01790B" w14:textId="5C1435A8" w:rsidR="00E47712" w:rsidRPr="00A82170" w:rsidRDefault="00E47712" w:rsidP="00E47712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A82170">
              <w:rPr>
                <w:rFonts w:ascii="Sakkal Majalla" w:hAnsi="Sakkal Majalla" w:cs="Sakkal Majalla"/>
                <w:bCs/>
                <w:sz w:val="28"/>
                <w:szCs w:val="28"/>
                <w:lang w:bidi="ar-EG"/>
              </w:rPr>
              <w:t>6</w:t>
            </w: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A82170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1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5FE69BEA" w:rsidR="00652624" w:rsidRPr="00A82170" w:rsidRDefault="00E47712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1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0</w:t>
            </w: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CE62E2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451C9754" w:rsidR="00CE62E2" w:rsidRPr="00171C6C" w:rsidRDefault="00CE62E2" w:rsidP="00CE62E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3C5A2A85" w:rsidR="00CE62E2" w:rsidRPr="00CE62E2" w:rsidRDefault="00CE62E2" w:rsidP="00CE62E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62E2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اختبار التحريري في نهاية الفصل الدراسي الأول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6C93F0E6" w:rsidR="00CE62E2" w:rsidRPr="00171C6C" w:rsidRDefault="00E7324A" w:rsidP="00E732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6B918BDE" w:rsidR="00CE62E2" w:rsidRPr="00171C6C" w:rsidRDefault="00E7324A" w:rsidP="00E732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0</w:t>
            </w:r>
          </w:p>
        </w:tc>
      </w:tr>
      <w:tr w:rsidR="00CE62E2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01BEE73A" w:rsidR="00CE62E2" w:rsidRPr="00171C6C" w:rsidRDefault="00CE62E2" w:rsidP="00CE62E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6A1E0775" w:rsidR="00CE62E2" w:rsidRPr="00CE62E2" w:rsidRDefault="00CE62E2" w:rsidP="00CE62E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62E2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ختبار أعمال السنة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028DA510" w:rsidR="00CE62E2" w:rsidRPr="00171C6C" w:rsidRDefault="00E7324A" w:rsidP="00E732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62A5DB8F" w:rsidR="00CE62E2" w:rsidRPr="00171C6C" w:rsidRDefault="00E7324A" w:rsidP="00E732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</w:t>
            </w:r>
          </w:p>
        </w:tc>
      </w:tr>
      <w:tr w:rsidR="00CE62E2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65D1B9AB" w:rsidR="00CE62E2" w:rsidRPr="00171C6C" w:rsidRDefault="00CE62E2" w:rsidP="00CE62E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1D10F6DC" w:rsidR="00CE62E2" w:rsidRPr="00CE62E2" w:rsidRDefault="00CE62E2" w:rsidP="00CE62E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62E2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مشاركة في المناقشات وورش العمل والعمل التعاوني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0FC08DEA" w:rsidR="00CE62E2" w:rsidRPr="00171C6C" w:rsidRDefault="00E7324A" w:rsidP="00E732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بوعياً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5A30481F" w:rsidR="00CE62E2" w:rsidRPr="00171C6C" w:rsidRDefault="00E7324A" w:rsidP="00E732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</w:t>
            </w:r>
          </w:p>
        </w:tc>
      </w:tr>
      <w:tr w:rsidR="00E7324A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49113B72" w:rsidR="00E7324A" w:rsidRPr="00171C6C" w:rsidRDefault="00E7324A" w:rsidP="00E732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2EDB2A38" w:rsidR="00E7324A" w:rsidRPr="00CE62E2" w:rsidRDefault="00E7324A" w:rsidP="00E7324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62E2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كليفات والأنشطة البحثية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5C06F3F0" w:rsidR="00E7324A" w:rsidRPr="00171C6C" w:rsidRDefault="00E7324A" w:rsidP="00E732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بوعياً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37C091D3" w:rsidR="00E7324A" w:rsidRPr="00171C6C" w:rsidRDefault="00E7324A" w:rsidP="00E732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</w:t>
            </w: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7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0BADA46A" w:rsidR="00D8287E" w:rsidRPr="00171C6C" w:rsidRDefault="00AB4B23" w:rsidP="00AB4B2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ثم، مها إبراهيم، ونسرين عبد الباسط العناني ومنى الدسوقي خليفة. (2016). استراتيجيات التدريس نحو تدريس فعال، مكتبة المتنبي، الدمام.</w:t>
            </w: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7FB1D19" w14:textId="471FF441" w:rsidR="00D8287E" w:rsidRPr="00ED4736" w:rsidRDefault="00857BC0" w:rsidP="00857BC0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D4736">
              <w:rPr>
                <w:rFonts w:ascii="Sakkal Majalla" w:hAnsi="Sakkal Majalla" w:cs="Sakkal Majalla"/>
                <w:sz w:val="24"/>
                <w:szCs w:val="24"/>
                <w:rtl/>
              </w:rPr>
              <w:t>الربيعي، محمود داود، وأمينة كريم حسين. (2021). المستجدات في طرائق وأساليب التدريس، مركز الكتاب للنشر.</w:t>
            </w:r>
          </w:p>
          <w:p w14:paraId="6F89343A" w14:textId="77777777" w:rsidR="00857BC0" w:rsidRPr="00ED4736" w:rsidRDefault="00ED4736" w:rsidP="00857BC0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D4736">
              <w:rPr>
                <w:rFonts w:ascii="Sakkal Majalla" w:hAnsi="Sakkal Majalla" w:cs="Sakkal Majalla"/>
                <w:sz w:val="24"/>
                <w:szCs w:val="24"/>
                <w:rtl/>
              </w:rPr>
              <w:t>زيتون، حسن حسين (2009). استراتيجيات التدريس، عالم الكتب.</w:t>
            </w:r>
          </w:p>
          <w:p w14:paraId="03DDFA7F" w14:textId="7DA58AB4" w:rsidR="00ED4736" w:rsidRPr="00ED4736" w:rsidRDefault="00ED4736" w:rsidP="00ED4736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ED473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ذوقان عبيدات، وسهيلة أبو السميد (2009): استراتيجيات التدريس في القرن الحادي والعشرين، عمان: </w:t>
            </w:r>
            <w:proofErr w:type="spellStart"/>
            <w:r w:rsidRPr="00ED473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ديبونو</w:t>
            </w:r>
            <w:proofErr w:type="spellEnd"/>
            <w:r w:rsidRPr="00ED473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للطباعة والنشر والتوزيع.</w:t>
            </w: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8F4DCD1" w14:textId="262FE644" w:rsidR="00D8287E" w:rsidRDefault="004F1185" w:rsidP="00ED4736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F11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كتبة الرقمية السعود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hyperlink r:id="rId8" w:history="1">
              <w:r w:rsidRPr="00B93EB6">
                <w:rPr>
                  <w:rStyle w:val="Hyperlink"/>
                  <w:rFonts w:ascii="Sakkal Majalla" w:hAnsi="Sakkal Majalla" w:cs="Sakkal Majalla"/>
                  <w:sz w:val="28"/>
                  <w:szCs w:val="28"/>
                </w:rPr>
                <w:t>https://sdl.edu.sa/SDLPortal/Publishers.aspx</w:t>
              </w:r>
            </w:hyperlink>
          </w:p>
          <w:p w14:paraId="07845F3D" w14:textId="729D7EE8" w:rsidR="004F1185" w:rsidRPr="004F1185" w:rsidRDefault="004F1185" w:rsidP="004F1185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4F1185">
              <w:rPr>
                <w:rFonts w:ascii="Sakkal Majalla" w:hAnsi="Sakkal Majalla" w:cs="Sakkal Majalla"/>
                <w:color w:val="040C28"/>
                <w:sz w:val="28"/>
                <w:szCs w:val="28"/>
                <w:rtl/>
              </w:rPr>
              <w:t>البرامج متعددة الوسائط، والعروض التقديمية، والمقررات الالكترونية، والكائنات </w:t>
            </w:r>
            <w:r w:rsidRPr="004F1185">
              <w:rPr>
                <w:rStyle w:val="jpfdse"/>
                <w:rFonts w:ascii="Sakkal Majalla" w:hAnsi="Sakkal Majalla" w:cs="Sakkal Majalla"/>
                <w:color w:val="040C28"/>
                <w:sz w:val="28"/>
                <w:szCs w:val="28"/>
                <w:rtl/>
              </w:rPr>
              <w:t>التعليمية</w:t>
            </w:r>
            <w:r w:rsidRPr="004F1185">
              <w:rPr>
                <w:rFonts w:ascii="Sakkal Majalla" w:hAnsi="Sakkal Majalla" w:cs="Sakkal Majalla"/>
                <w:color w:val="040C28"/>
                <w:sz w:val="28"/>
                <w:szCs w:val="28"/>
                <w:rtl/>
              </w:rPr>
              <w:t> الرقمية، والاختبارات الالكترونية، والمدونات التعليمية، والقنوات التعليمية</w:t>
            </w:r>
            <w:r w:rsidRPr="004F118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65C122FB" w:rsidR="00D8287E" w:rsidRPr="00171C6C" w:rsidRDefault="00AE04DF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56A4C831" w14:textId="77777777" w:rsidR="00AE04DF" w:rsidRPr="00934822" w:rsidRDefault="00AE04DF" w:rsidP="006D1673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822">
              <w:rPr>
                <w:rFonts w:ascii="Sakkal Majalla" w:hAnsi="Sakkal Majalla" w:cs="Sakkal Majalla"/>
                <w:sz w:val="28"/>
                <w:szCs w:val="28"/>
                <w:rtl/>
              </w:rPr>
              <w:t>القاعات الدراسية</w:t>
            </w:r>
            <w:r w:rsidRPr="00934822">
              <w:rPr>
                <w:rFonts w:ascii="Sakkal Majalla" w:hAnsi="Sakkal Majalla" w:cs="Sakkal Majalla" w:hint="cs"/>
                <w:sz w:val="28"/>
                <w:szCs w:val="28"/>
                <w:rtl/>
              </w:rPr>
              <w:t>: قاعة تتسع لـ 30 طالب</w:t>
            </w:r>
          </w:p>
          <w:p w14:paraId="236675C5" w14:textId="12A9987A" w:rsidR="00215895" w:rsidRPr="00934822" w:rsidRDefault="00AE04DF" w:rsidP="00AE04D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3482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ختبرات</w:t>
            </w:r>
            <w:r w:rsidRPr="00934822">
              <w:rPr>
                <w:rFonts w:ascii="Sakkal Majalla" w:hAnsi="Sakkal Majalla" w:cs="Sakkal Majalla" w:hint="cs"/>
                <w:sz w:val="28"/>
                <w:szCs w:val="28"/>
                <w:rtl/>
              </w:rPr>
              <w:t>: مختبر تعليمي مجهز كبيئة تعليمية مصغرة</w:t>
            </w: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46E25FC3" w14:textId="112156D9" w:rsidR="00AE04DF" w:rsidRPr="00934822" w:rsidRDefault="00AE04DF" w:rsidP="00AE04DF">
            <w:pPr>
              <w:tabs>
                <w:tab w:val="left" w:pos="742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934822">
              <w:rPr>
                <w:rFonts w:ascii="Sakkal Majalla" w:hAnsi="Sakkal Majalla" w:cs="Sakkal Majalla" w:hint="cs"/>
                <w:sz w:val="28"/>
                <w:szCs w:val="28"/>
                <w:rtl/>
              </w:rPr>
              <w:t>حاسوب</w:t>
            </w:r>
            <w:r w:rsidRPr="00934822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14:paraId="7580A975" w14:textId="77777777" w:rsidR="00AE04DF" w:rsidRPr="00934822" w:rsidRDefault="00AE04DF" w:rsidP="00AE04DF">
            <w:pPr>
              <w:tabs>
                <w:tab w:val="left" w:pos="742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93482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هاز </w:t>
            </w:r>
            <w:r w:rsidRPr="00934822">
              <w:rPr>
                <w:rFonts w:ascii="Sakkal Majalla" w:hAnsi="Sakkal Majalla" w:cs="Sakkal Majalla"/>
                <w:sz w:val="28"/>
                <w:szCs w:val="28"/>
              </w:rPr>
              <w:t>Data show Projector</w:t>
            </w:r>
          </w:p>
          <w:p w14:paraId="24DB5586" w14:textId="63F1E3BD" w:rsidR="00215895" w:rsidRPr="00934822" w:rsidRDefault="00AE04DF" w:rsidP="00AE04DF">
            <w:pPr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34822">
              <w:rPr>
                <w:rFonts w:ascii="Sakkal Majalla" w:hAnsi="Sakkal Majalla" w:cs="Sakkal Majalla"/>
                <w:sz w:val="28"/>
                <w:szCs w:val="28"/>
                <w:rtl/>
              </w:rPr>
              <w:t>السبورة الذكية.</w:t>
            </w: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22487A45" w:rsidR="00215895" w:rsidRPr="00171C6C" w:rsidRDefault="00AE04DF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67"/>
        <w:gridCol w:w="2829"/>
      </w:tblGrid>
      <w:tr w:rsidR="00844E6A" w:rsidRPr="00171C6C" w14:paraId="3F40FF6C" w14:textId="77777777" w:rsidTr="00A82170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53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808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155622" w:rsidRPr="00171C6C" w14:paraId="0E232717" w14:textId="77777777" w:rsidTr="00A82170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155622" w:rsidRPr="00171C6C" w:rsidRDefault="00155622" w:rsidP="001556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0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2C84D7D5" w14:textId="7CF34AF7" w:rsidR="00155622" w:rsidRPr="00155622" w:rsidRDefault="00155622" w:rsidP="0015562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تاذ المقرر </w:t>
            </w:r>
            <w:r w:rsidRPr="00155622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طلاب 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14:paraId="7F58D653" w14:textId="0CBA2BA3" w:rsidR="00155622" w:rsidRPr="00155622" w:rsidRDefault="00155622" w:rsidP="0015562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>نتائج تحصيل الطلاب</w:t>
            </w:r>
            <w:r w:rsidR="00B207FE">
              <w:rPr>
                <w:rFonts w:ascii="Sakkal Majalla" w:hAnsi="Sakkal Majalla" w:cs="Sakkal Majalla" w:hint="cs"/>
                <w:sz w:val="28"/>
                <w:szCs w:val="28"/>
                <w:rtl/>
              </w:rPr>
              <w:t>، تقرير الأداء السنوي لأستاذ المقرر</w:t>
            </w:r>
          </w:p>
        </w:tc>
      </w:tr>
      <w:tr w:rsidR="00155622" w:rsidRPr="00171C6C" w14:paraId="5740896B" w14:textId="77777777" w:rsidTr="00A82170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155622" w:rsidRPr="00171C6C" w:rsidRDefault="00155622" w:rsidP="001556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53" w:type="dxa"/>
            <w:shd w:val="clear" w:color="auto" w:fill="D9D9D9" w:themeFill="background1" w:themeFillShade="D9"/>
            <w:vAlign w:val="center"/>
          </w:tcPr>
          <w:p w14:paraId="7CE9C1AB" w14:textId="6A2E01F4" w:rsidR="00155622" w:rsidRPr="00155622" w:rsidRDefault="00155622" w:rsidP="0015562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تاذ المقرر </w:t>
            </w:r>
            <w:r w:rsidR="00B207FE">
              <w:rPr>
                <w:rFonts w:ascii="Sakkal Majalla" w:hAnsi="Sakkal Majalla" w:cs="Sakkal Majalla" w:hint="cs"/>
                <w:sz w:val="28"/>
                <w:szCs w:val="28"/>
                <w:rtl/>
              </w:rPr>
              <w:t>-الطلاب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2EB7ABA4" w14:textId="06864626" w:rsidR="00155622" w:rsidRPr="00155622" w:rsidRDefault="00155622" w:rsidP="00155622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15562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تقويم الأبحاث والواجبات </w:t>
            </w:r>
            <w:r w:rsidRPr="00155622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والتكليفات، استطلاع</w:t>
            </w:r>
            <w:r w:rsidRPr="0015562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رأى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طلاب</w:t>
            </w:r>
            <w:r w:rsidRPr="0015562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ف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ي</w:t>
            </w:r>
            <w:r w:rsidRPr="0015562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مقرر وأساليب التعلم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، </w:t>
            </w:r>
            <w:r w:rsidRPr="00155622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تغذية </w:t>
            </w: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راجعة المباشرة</w:t>
            </w:r>
            <w:r w:rsidRPr="00155622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من خلال </w:t>
            </w: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نتائج </w:t>
            </w:r>
            <w:r w:rsidRPr="00B207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تعلم</w:t>
            </w:r>
            <w:r w:rsidR="00B207FE" w:rsidRPr="00B207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B207FE" w:rsidRPr="00B207F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بورتفوليو</w:t>
            </w:r>
            <w:proofErr w:type="spellEnd"/>
            <w:r w:rsidR="00B207FE" w:rsidRPr="00B207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الطالب</w:t>
            </w:r>
          </w:p>
        </w:tc>
      </w:tr>
      <w:tr w:rsidR="00155622" w:rsidRPr="00171C6C" w14:paraId="1644584C" w14:textId="77777777" w:rsidTr="00A82170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155622" w:rsidRPr="00171C6C" w:rsidRDefault="00155622" w:rsidP="001556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14:paraId="1F024043" w14:textId="2F406985" w:rsidR="00155622" w:rsidRPr="00155622" w:rsidRDefault="00155622" w:rsidP="0015562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تاذ المقرر </w:t>
            </w:r>
            <w:r w:rsidRPr="00155622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جنة الجودة بالقسم </w:t>
            </w:r>
            <w:r w:rsidRPr="00155622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طلاب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14:paraId="34680995" w14:textId="34BD3D76" w:rsidR="00155622" w:rsidRPr="00155622" w:rsidRDefault="00155622" w:rsidP="00155622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15562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لاحظة مشاركات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طلاب</w:t>
            </w:r>
            <w:r w:rsidRPr="0015562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155622">
              <w:rPr>
                <w:rFonts w:ascii="Sakkal Majalla" w:hAnsi="Sakkal Majalla" w:cs="Sakkal Majalla"/>
                <w:sz w:val="28"/>
                <w:szCs w:val="28"/>
                <w:rtl/>
              </w:rPr>
              <w:t>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15562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ثناء </w:t>
            </w: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اضرات.</w:t>
            </w:r>
          </w:p>
        </w:tc>
      </w:tr>
      <w:tr w:rsidR="00155622" w:rsidRPr="00171C6C" w14:paraId="3BCC73CE" w14:textId="77777777" w:rsidTr="00A82170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155622" w:rsidRPr="00171C6C" w:rsidRDefault="00155622" w:rsidP="001556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1F90A885" w14:textId="52416383" w:rsidR="00155622" w:rsidRPr="00155622" w:rsidRDefault="00155622" w:rsidP="0015562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تاذ المقرر </w:t>
            </w:r>
            <w:r w:rsidRPr="00155622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جنة الجودة بالقسم </w:t>
            </w:r>
            <w:r w:rsidRPr="00155622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طلاب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0B9DB243" w14:textId="240957B7" w:rsidR="00155622" w:rsidRPr="00155622" w:rsidRDefault="00155622" w:rsidP="0015562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55622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تبانة قياس مخرجات التعلم</w:t>
            </w:r>
          </w:p>
        </w:tc>
      </w:tr>
      <w:tr w:rsidR="00155622" w:rsidRPr="00171C6C" w14:paraId="4F20C25E" w14:textId="77777777" w:rsidTr="00A82170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155622" w:rsidRPr="00171C6C" w:rsidRDefault="00155622" w:rsidP="001556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14:paraId="27E88B7B" w14:textId="31937C78" w:rsidR="00155622" w:rsidRPr="00155622" w:rsidRDefault="00155622" w:rsidP="0015562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تاذ المقرر </w:t>
            </w:r>
            <w:r w:rsidRPr="00155622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جنة الجودة بالقسم </w:t>
            </w:r>
            <w:r w:rsidRPr="00155622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1556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طلاب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14:paraId="1F3BAB21" w14:textId="2A687984" w:rsidR="00155622" w:rsidRPr="00155622" w:rsidRDefault="00155622" w:rsidP="00155622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155622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 xml:space="preserve"> </w:t>
            </w:r>
            <w:r w:rsidRPr="00155622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نتائج الإحصائية لاستمارة تقويم المقرر.</w:t>
            </w: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1"/>
    <w:p w14:paraId="3028D124" w14:textId="67848CFA" w:rsidR="00D8287E" w:rsidRPr="00934822" w:rsidRDefault="00844E6A" w:rsidP="00934822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2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80316F" w:rsidRPr="00171C6C" w14:paraId="00B22C97" w14:textId="77777777" w:rsidTr="000C1364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80316F" w:rsidRPr="00171C6C" w:rsidRDefault="0080316F" w:rsidP="0080316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bookmarkStart w:id="13" w:name="_GoBack" w:colFirst="1" w:colLast="1"/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4F1C0329" w14:textId="6789D570" w:rsidR="0080316F" w:rsidRPr="00171C6C" w:rsidRDefault="0080316F" w:rsidP="0080316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80316F" w:rsidRPr="00171C6C" w14:paraId="22822195" w14:textId="77777777" w:rsidTr="000C1364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80316F" w:rsidRPr="00171C6C" w:rsidRDefault="0080316F" w:rsidP="0080316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shd w:val="clear" w:color="auto" w:fill="D9D9D9" w:themeFill="background1" w:themeFillShade="D9"/>
            <w:vAlign w:val="center"/>
          </w:tcPr>
          <w:p w14:paraId="20DB9224" w14:textId="56E81B7E" w:rsidR="0080316F" w:rsidRPr="00171C6C" w:rsidRDefault="0080316F" w:rsidP="0080316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80316F" w:rsidRPr="00171C6C" w14:paraId="25E0C5BD" w14:textId="77777777" w:rsidTr="000C1364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80316F" w:rsidRPr="00171C6C" w:rsidRDefault="0080316F" w:rsidP="0080316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75E323C9" w14:textId="6BEF344B" w:rsidR="0080316F" w:rsidRPr="00171C6C" w:rsidRDefault="0080316F" w:rsidP="0080316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/ 1 / 2024</w:t>
            </w:r>
          </w:p>
        </w:tc>
      </w:tr>
      <w:bookmarkEnd w:id="13"/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2F104" w14:textId="77777777" w:rsidR="001125BA" w:rsidRDefault="001125BA" w:rsidP="00EE490F">
      <w:pPr>
        <w:spacing w:after="0" w:line="240" w:lineRule="auto"/>
      </w:pPr>
      <w:r>
        <w:separator/>
      </w:r>
    </w:p>
  </w:endnote>
  <w:endnote w:type="continuationSeparator" w:id="0">
    <w:p w14:paraId="17661EA5" w14:textId="77777777" w:rsidR="001125BA" w:rsidRDefault="001125B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7E109D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0316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FC70B" w14:textId="77777777" w:rsidR="001125BA" w:rsidRDefault="001125BA" w:rsidP="00EE490F">
      <w:pPr>
        <w:spacing w:after="0" w:line="240" w:lineRule="auto"/>
      </w:pPr>
      <w:r>
        <w:separator/>
      </w:r>
    </w:p>
  </w:footnote>
  <w:footnote w:type="continuationSeparator" w:id="0">
    <w:p w14:paraId="15405943" w14:textId="77777777" w:rsidR="001125BA" w:rsidRDefault="001125B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E5A"/>
    <w:multiLevelType w:val="hybridMultilevel"/>
    <w:tmpl w:val="69CA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D6A0A"/>
    <w:multiLevelType w:val="hybridMultilevel"/>
    <w:tmpl w:val="735E7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E2162A">
      <w:numFmt w:val="bullet"/>
      <w:lvlText w:val="-"/>
      <w:lvlJc w:val="left"/>
      <w:pPr>
        <w:ind w:left="1545" w:hanging="82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32"/>
  </w:num>
  <w:num w:numId="5">
    <w:abstractNumId w:val="18"/>
  </w:num>
  <w:num w:numId="6">
    <w:abstractNumId w:val="31"/>
  </w:num>
  <w:num w:numId="7">
    <w:abstractNumId w:val="17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  <w:num w:numId="15">
    <w:abstractNumId w:val="23"/>
  </w:num>
  <w:num w:numId="16">
    <w:abstractNumId w:val="9"/>
  </w:num>
  <w:num w:numId="17">
    <w:abstractNumId w:val="16"/>
  </w:num>
  <w:num w:numId="18">
    <w:abstractNumId w:val="20"/>
  </w:num>
  <w:num w:numId="19">
    <w:abstractNumId w:val="27"/>
  </w:num>
  <w:num w:numId="20">
    <w:abstractNumId w:val="15"/>
  </w:num>
  <w:num w:numId="21">
    <w:abstractNumId w:val="21"/>
  </w:num>
  <w:num w:numId="22">
    <w:abstractNumId w:val="22"/>
  </w:num>
  <w:num w:numId="23">
    <w:abstractNumId w:val="30"/>
  </w:num>
  <w:num w:numId="24">
    <w:abstractNumId w:val="7"/>
  </w:num>
  <w:num w:numId="25">
    <w:abstractNumId w:val="19"/>
  </w:num>
  <w:num w:numId="26">
    <w:abstractNumId w:val="26"/>
  </w:num>
  <w:num w:numId="27">
    <w:abstractNumId w:val="14"/>
  </w:num>
  <w:num w:numId="28">
    <w:abstractNumId w:val="0"/>
  </w:num>
  <w:num w:numId="29">
    <w:abstractNumId w:val="4"/>
  </w:num>
  <w:num w:numId="30">
    <w:abstractNumId w:val="8"/>
  </w:num>
  <w:num w:numId="31">
    <w:abstractNumId w:val="10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B07C8"/>
    <w:rsid w:val="000C0FCB"/>
    <w:rsid w:val="000C1364"/>
    <w:rsid w:val="000C1F14"/>
    <w:rsid w:val="000D2876"/>
    <w:rsid w:val="000D68A3"/>
    <w:rsid w:val="000E2809"/>
    <w:rsid w:val="000E4058"/>
    <w:rsid w:val="000F105E"/>
    <w:rsid w:val="00107565"/>
    <w:rsid w:val="001125BA"/>
    <w:rsid w:val="00123EA4"/>
    <w:rsid w:val="00123F5B"/>
    <w:rsid w:val="00126020"/>
    <w:rsid w:val="001270B2"/>
    <w:rsid w:val="00131734"/>
    <w:rsid w:val="00137FF3"/>
    <w:rsid w:val="00143E31"/>
    <w:rsid w:val="001446ED"/>
    <w:rsid w:val="00155622"/>
    <w:rsid w:val="00170319"/>
    <w:rsid w:val="00171C6C"/>
    <w:rsid w:val="001855D7"/>
    <w:rsid w:val="001A30FC"/>
    <w:rsid w:val="001C193F"/>
    <w:rsid w:val="001D13E9"/>
    <w:rsid w:val="001D2CD2"/>
    <w:rsid w:val="001D5443"/>
    <w:rsid w:val="001F03FF"/>
    <w:rsid w:val="001F1144"/>
    <w:rsid w:val="001F34EE"/>
    <w:rsid w:val="00215895"/>
    <w:rsid w:val="002176F6"/>
    <w:rsid w:val="00240578"/>
    <w:rsid w:val="00240F27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35DE"/>
    <w:rsid w:val="002D4589"/>
    <w:rsid w:val="002E63AD"/>
    <w:rsid w:val="002F0BC0"/>
    <w:rsid w:val="002F5E50"/>
    <w:rsid w:val="003401C7"/>
    <w:rsid w:val="00352E47"/>
    <w:rsid w:val="00384C97"/>
    <w:rsid w:val="00393194"/>
    <w:rsid w:val="00395189"/>
    <w:rsid w:val="003A4ABD"/>
    <w:rsid w:val="003A7375"/>
    <w:rsid w:val="003A762E"/>
    <w:rsid w:val="003B0D84"/>
    <w:rsid w:val="003B44D3"/>
    <w:rsid w:val="003C1003"/>
    <w:rsid w:val="003C54AD"/>
    <w:rsid w:val="003C7ADF"/>
    <w:rsid w:val="003D6D34"/>
    <w:rsid w:val="003D76B8"/>
    <w:rsid w:val="003E48DE"/>
    <w:rsid w:val="003E4A41"/>
    <w:rsid w:val="003F00A8"/>
    <w:rsid w:val="003F01A9"/>
    <w:rsid w:val="003F3E71"/>
    <w:rsid w:val="00400EAD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82DD8"/>
    <w:rsid w:val="004A09F4"/>
    <w:rsid w:val="004A35ED"/>
    <w:rsid w:val="004A4B89"/>
    <w:rsid w:val="004A5BD0"/>
    <w:rsid w:val="004C5EBA"/>
    <w:rsid w:val="004D05F8"/>
    <w:rsid w:val="004D6B05"/>
    <w:rsid w:val="004D6B9A"/>
    <w:rsid w:val="004F118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91D5D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30073"/>
    <w:rsid w:val="00631C47"/>
    <w:rsid w:val="00640927"/>
    <w:rsid w:val="00652624"/>
    <w:rsid w:val="0066519A"/>
    <w:rsid w:val="0068375E"/>
    <w:rsid w:val="0069056D"/>
    <w:rsid w:val="00696A1F"/>
    <w:rsid w:val="006973C7"/>
    <w:rsid w:val="006A5B15"/>
    <w:rsid w:val="006B08C3"/>
    <w:rsid w:val="006B12D6"/>
    <w:rsid w:val="006B3CD5"/>
    <w:rsid w:val="006C0DCE"/>
    <w:rsid w:val="006C233C"/>
    <w:rsid w:val="006C525F"/>
    <w:rsid w:val="006D0593"/>
    <w:rsid w:val="006D12D8"/>
    <w:rsid w:val="006D1CEC"/>
    <w:rsid w:val="006D1F16"/>
    <w:rsid w:val="006D3F0B"/>
    <w:rsid w:val="006E3A65"/>
    <w:rsid w:val="006F1BDF"/>
    <w:rsid w:val="006F5019"/>
    <w:rsid w:val="006F7516"/>
    <w:rsid w:val="007065FD"/>
    <w:rsid w:val="007074DA"/>
    <w:rsid w:val="00711EE8"/>
    <w:rsid w:val="00732704"/>
    <w:rsid w:val="007474A3"/>
    <w:rsid w:val="00772B4C"/>
    <w:rsid w:val="00782108"/>
    <w:rsid w:val="00783459"/>
    <w:rsid w:val="00786495"/>
    <w:rsid w:val="007C2C59"/>
    <w:rsid w:val="007E1F1C"/>
    <w:rsid w:val="007E5187"/>
    <w:rsid w:val="0080316F"/>
    <w:rsid w:val="00815C4A"/>
    <w:rsid w:val="008306EB"/>
    <w:rsid w:val="00842E78"/>
    <w:rsid w:val="00844E6A"/>
    <w:rsid w:val="0085774E"/>
    <w:rsid w:val="00857BC0"/>
    <w:rsid w:val="00877341"/>
    <w:rsid w:val="008A1157"/>
    <w:rsid w:val="008B2211"/>
    <w:rsid w:val="008B4BDE"/>
    <w:rsid w:val="008C0C1F"/>
    <w:rsid w:val="008C536B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34822"/>
    <w:rsid w:val="009406AC"/>
    <w:rsid w:val="00942758"/>
    <w:rsid w:val="00944612"/>
    <w:rsid w:val="00945098"/>
    <w:rsid w:val="00957C45"/>
    <w:rsid w:val="00962016"/>
    <w:rsid w:val="0096672E"/>
    <w:rsid w:val="00970132"/>
    <w:rsid w:val="0097256E"/>
    <w:rsid w:val="009731B4"/>
    <w:rsid w:val="00983609"/>
    <w:rsid w:val="009859B4"/>
    <w:rsid w:val="009A3B8E"/>
    <w:rsid w:val="009C23D4"/>
    <w:rsid w:val="009C4B55"/>
    <w:rsid w:val="009D4997"/>
    <w:rsid w:val="009E3CC0"/>
    <w:rsid w:val="009E47E5"/>
    <w:rsid w:val="009F2ED5"/>
    <w:rsid w:val="009F5184"/>
    <w:rsid w:val="00A20A12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82170"/>
    <w:rsid w:val="00A979FA"/>
    <w:rsid w:val="00AA4D73"/>
    <w:rsid w:val="00AB4B23"/>
    <w:rsid w:val="00AD423B"/>
    <w:rsid w:val="00AD5924"/>
    <w:rsid w:val="00AE04DF"/>
    <w:rsid w:val="00AE0516"/>
    <w:rsid w:val="00AE248E"/>
    <w:rsid w:val="00AE6AD7"/>
    <w:rsid w:val="00B174B5"/>
    <w:rsid w:val="00B207FE"/>
    <w:rsid w:val="00B22AAC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05D78"/>
    <w:rsid w:val="00C1739D"/>
    <w:rsid w:val="00C22A06"/>
    <w:rsid w:val="00C2691A"/>
    <w:rsid w:val="00C33239"/>
    <w:rsid w:val="00C342CB"/>
    <w:rsid w:val="00C55180"/>
    <w:rsid w:val="00C5703B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CE62E2"/>
    <w:rsid w:val="00CF2AE0"/>
    <w:rsid w:val="00D16541"/>
    <w:rsid w:val="00D21B67"/>
    <w:rsid w:val="00D3555B"/>
    <w:rsid w:val="00D4307F"/>
    <w:rsid w:val="00D5202A"/>
    <w:rsid w:val="00D52EC2"/>
    <w:rsid w:val="00D76E52"/>
    <w:rsid w:val="00D8287E"/>
    <w:rsid w:val="00D83461"/>
    <w:rsid w:val="00D8349D"/>
    <w:rsid w:val="00D9457D"/>
    <w:rsid w:val="00DD0684"/>
    <w:rsid w:val="00DD58A3"/>
    <w:rsid w:val="00DE5422"/>
    <w:rsid w:val="00DE7BA6"/>
    <w:rsid w:val="00DF1E19"/>
    <w:rsid w:val="00E0297E"/>
    <w:rsid w:val="00E02D40"/>
    <w:rsid w:val="00E064B0"/>
    <w:rsid w:val="00E30386"/>
    <w:rsid w:val="00E434B1"/>
    <w:rsid w:val="00E47712"/>
    <w:rsid w:val="00E7324A"/>
    <w:rsid w:val="00E91116"/>
    <w:rsid w:val="00E96C61"/>
    <w:rsid w:val="00EA502F"/>
    <w:rsid w:val="00EC3652"/>
    <w:rsid w:val="00EC5C61"/>
    <w:rsid w:val="00ED404D"/>
    <w:rsid w:val="00ED4736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62E73"/>
    <w:rsid w:val="00F773F7"/>
    <w:rsid w:val="00F779DE"/>
    <w:rsid w:val="00F8256E"/>
    <w:rsid w:val="00F8759C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4F1185"/>
    <w:rPr>
      <w:color w:val="605E5C"/>
      <w:shd w:val="clear" w:color="auto" w:fill="E1DFDD"/>
    </w:rPr>
  </w:style>
  <w:style w:type="character" w:customStyle="1" w:styleId="jpfdse">
    <w:name w:val="jpfdse"/>
    <w:basedOn w:val="a0"/>
    <w:rsid w:val="004F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l.edu.sa/SDLPortal/Publish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5D4E6-BCB6-4066-A5D7-68977590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3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نور شرف الراجحي</cp:lastModifiedBy>
  <cp:revision>4</cp:revision>
  <cp:lastPrinted>2024-01-01T12:51:00Z</cp:lastPrinted>
  <dcterms:created xsi:type="dcterms:W3CDTF">2024-01-02T07:18:00Z</dcterms:created>
  <dcterms:modified xsi:type="dcterms:W3CDTF">2024-02-05T06:49:00Z</dcterms:modified>
</cp:coreProperties>
</file>